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C8B" w:rsidRPr="00EA3BA3" w:rsidRDefault="00EA3BA3" w:rsidP="00354C8B">
      <w:pPr>
        <w:jc w:val="center"/>
        <w:rPr>
          <w:b/>
          <w:color w:val="023B4F"/>
          <w:sz w:val="28"/>
        </w:rPr>
      </w:pPr>
      <w:r w:rsidRPr="00EA3BA3">
        <w:rPr>
          <w:b/>
          <w:color w:val="023B4F"/>
          <w:sz w:val="28"/>
        </w:rPr>
        <w:t>Goals, Outcomes and Evaluation Plan (Sample)</w:t>
      </w:r>
    </w:p>
    <w:p w:rsidR="00354C8B" w:rsidRDefault="00354C8B" w:rsidP="00354C8B">
      <w:pPr>
        <w:rPr>
          <w:i/>
          <w:color w:val="595959"/>
          <w:sz w:val="20"/>
        </w:rPr>
      </w:pPr>
      <w:r w:rsidRPr="00D334FE">
        <w:rPr>
          <w:i/>
          <w:color w:val="595959"/>
          <w:sz w:val="20"/>
        </w:rPr>
        <w:t xml:space="preserve">Use the information found in the </w:t>
      </w:r>
      <w:hyperlink r:id="rId8" w:history="1">
        <w:r w:rsidRPr="00D334FE">
          <w:rPr>
            <w:rStyle w:val="Hyperlink"/>
            <w:i/>
            <w:sz w:val="20"/>
          </w:rPr>
          <w:t>Teen Mentoring Toolkit</w:t>
        </w:r>
      </w:hyperlink>
      <w:r w:rsidRPr="00D334FE">
        <w:rPr>
          <w:i/>
          <w:color w:val="595959"/>
          <w:sz w:val="20"/>
        </w:rPr>
        <w:t xml:space="preserve"> to guide you in planning </w:t>
      </w:r>
      <w:r w:rsidR="00EA3BA3">
        <w:rPr>
          <w:i/>
          <w:color w:val="595959"/>
          <w:sz w:val="20"/>
        </w:rPr>
        <w:t xml:space="preserve">the goals, outcomes and evaluation of </w:t>
      </w:r>
      <w:r w:rsidRPr="00D334FE">
        <w:rPr>
          <w:i/>
          <w:color w:val="595959"/>
          <w:sz w:val="20"/>
        </w:rPr>
        <w:t xml:space="preserve">your Teen Mentoring Progra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0"/>
        <w:gridCol w:w="4465"/>
        <w:gridCol w:w="4045"/>
      </w:tblGrid>
      <w:tr w:rsidR="000A2AC8" w:rsidTr="005F2FB0">
        <w:trPr>
          <w:trHeight w:val="1038"/>
        </w:trPr>
        <w:tc>
          <w:tcPr>
            <w:tcW w:w="12950" w:type="dxa"/>
            <w:gridSpan w:val="3"/>
            <w:shd w:val="clear" w:color="auto" w:fill="FFFFFF" w:themeFill="background1"/>
          </w:tcPr>
          <w:p w:rsidR="000A2AC8" w:rsidRPr="00B25830" w:rsidRDefault="000A2AC8" w:rsidP="00EA3BA3">
            <w:pPr>
              <w:jc w:val="both"/>
              <w:rPr>
                <w:b/>
                <w:color w:val="0D4558"/>
              </w:rPr>
            </w:pPr>
            <w:r w:rsidRPr="00B25830">
              <w:rPr>
                <w:b/>
                <w:color w:val="0D4558"/>
                <w:sz w:val="24"/>
              </w:rPr>
              <w:t xml:space="preserve">Program Mission Statement </w:t>
            </w:r>
          </w:p>
          <w:p w:rsidR="000A2AC8" w:rsidRPr="000D07E1" w:rsidRDefault="000A2AC8" w:rsidP="000D07E1">
            <w:pPr>
              <w:jc w:val="both"/>
              <w:rPr>
                <w:i/>
                <w:color w:val="0D4558"/>
                <w:sz w:val="20"/>
              </w:rPr>
            </w:pPr>
            <w:r w:rsidRPr="00B25830">
              <w:rPr>
                <w:i/>
                <w:color w:val="0D4558"/>
                <w:sz w:val="20"/>
              </w:rPr>
              <w:t>Create a general, concise statement outlining the purpose of the teen mentoring program.</w:t>
            </w:r>
          </w:p>
          <w:p w:rsidR="000A2AC8" w:rsidRDefault="000A2AC8" w:rsidP="00656F71">
            <w:pPr>
              <w:jc w:val="both"/>
              <w:rPr>
                <w:i/>
                <w:color w:val="0D4558"/>
                <w:sz w:val="20"/>
              </w:rPr>
            </w:pPr>
          </w:p>
          <w:p w:rsidR="000A2AC8" w:rsidRDefault="000A2AC8" w:rsidP="00656F71">
            <w:pPr>
              <w:jc w:val="both"/>
              <w:rPr>
                <w:i/>
                <w:color w:val="0D4558"/>
                <w:sz w:val="20"/>
              </w:rPr>
            </w:pPr>
          </w:p>
          <w:p w:rsidR="000A2AC8" w:rsidRPr="00B25830" w:rsidRDefault="000A2AC8" w:rsidP="00EA3BA3">
            <w:pPr>
              <w:jc w:val="both"/>
              <w:rPr>
                <w:b/>
                <w:color w:val="0D4558"/>
                <w:sz w:val="24"/>
              </w:rPr>
            </w:pPr>
          </w:p>
        </w:tc>
      </w:tr>
      <w:tr w:rsidR="000A2AC8" w:rsidTr="005E1055">
        <w:tc>
          <w:tcPr>
            <w:tcW w:w="12950" w:type="dxa"/>
            <w:gridSpan w:val="3"/>
          </w:tcPr>
          <w:p w:rsidR="000A2AC8" w:rsidRPr="00EA3BA3" w:rsidRDefault="000A2AC8" w:rsidP="00354C8B">
            <w:pPr>
              <w:rPr>
                <w:b/>
                <w:color w:val="0D4558"/>
              </w:rPr>
            </w:pPr>
            <w:r w:rsidRPr="00EA3BA3">
              <w:rPr>
                <w:b/>
                <w:color w:val="0D4558"/>
              </w:rPr>
              <w:t>Goal 1:</w:t>
            </w:r>
          </w:p>
          <w:p w:rsidR="000A2AC8" w:rsidRDefault="000A2AC8" w:rsidP="00EA3BA3">
            <w:pPr>
              <w:rPr>
                <w:i/>
                <w:color w:val="0D4558"/>
                <w:sz w:val="20"/>
              </w:rPr>
            </w:pPr>
            <w:r w:rsidRPr="00EA3BA3">
              <w:rPr>
                <w:i/>
                <w:color w:val="0D4558"/>
                <w:sz w:val="20"/>
              </w:rPr>
              <w:t xml:space="preserve">Identify what the program </w:t>
            </w:r>
            <w:r>
              <w:rPr>
                <w:i/>
                <w:color w:val="0D4558"/>
                <w:sz w:val="20"/>
              </w:rPr>
              <w:t>intends to</w:t>
            </w:r>
            <w:r w:rsidRPr="00EA3BA3">
              <w:rPr>
                <w:i/>
                <w:color w:val="0D4558"/>
                <w:sz w:val="20"/>
              </w:rPr>
              <w:t xml:space="preserve"> accomplish</w:t>
            </w:r>
            <w:r>
              <w:rPr>
                <w:i/>
                <w:color w:val="0D4558"/>
                <w:sz w:val="20"/>
              </w:rPr>
              <w:t xml:space="preserve"> at</w:t>
            </w:r>
            <w:r w:rsidRPr="00EA3BA3">
              <w:rPr>
                <w:i/>
                <w:color w:val="0D4558"/>
                <w:sz w:val="20"/>
              </w:rPr>
              <w:t xml:space="preserve"> the school, mentor and mentee</w:t>
            </w:r>
            <w:r>
              <w:rPr>
                <w:i/>
                <w:color w:val="0D4558"/>
                <w:sz w:val="20"/>
              </w:rPr>
              <w:t xml:space="preserve"> levels</w:t>
            </w:r>
            <w:r w:rsidRPr="00EA3BA3">
              <w:rPr>
                <w:i/>
                <w:color w:val="0D4558"/>
                <w:sz w:val="20"/>
              </w:rPr>
              <w:t xml:space="preserve">. </w:t>
            </w:r>
          </w:p>
          <w:p w:rsidR="000A2AC8" w:rsidRPr="0064330C" w:rsidRDefault="000A2AC8" w:rsidP="0064330C">
            <w:pPr>
              <w:pStyle w:val="ListParagraph"/>
              <w:numPr>
                <w:ilvl w:val="0"/>
                <w:numId w:val="2"/>
              </w:numPr>
              <w:rPr>
                <w:i/>
                <w:color w:val="0D4558"/>
                <w:sz w:val="20"/>
              </w:rPr>
            </w:pPr>
          </w:p>
          <w:p w:rsidR="000A2AC8" w:rsidRDefault="000A2AC8" w:rsidP="00EA3BA3">
            <w:pPr>
              <w:rPr>
                <w:color w:val="595959"/>
              </w:rPr>
            </w:pPr>
          </w:p>
          <w:p w:rsidR="000A2AC8" w:rsidRDefault="000A2AC8" w:rsidP="00EA3BA3">
            <w:pPr>
              <w:rPr>
                <w:color w:val="595959"/>
              </w:rPr>
            </w:pPr>
          </w:p>
          <w:p w:rsidR="000A2AC8" w:rsidRPr="00EA3BA3" w:rsidRDefault="000A2AC8" w:rsidP="00354C8B">
            <w:pPr>
              <w:rPr>
                <w:b/>
                <w:color w:val="0D4558"/>
              </w:rPr>
            </w:pPr>
          </w:p>
        </w:tc>
      </w:tr>
      <w:tr w:rsidR="000A2AC8" w:rsidTr="000A2AC8">
        <w:tc>
          <w:tcPr>
            <w:tcW w:w="4440" w:type="dxa"/>
            <w:shd w:val="clear" w:color="auto" w:fill="D9D9D9" w:themeFill="background1" w:themeFillShade="D9"/>
          </w:tcPr>
          <w:p w:rsidR="000A2AC8" w:rsidRDefault="000A2AC8" w:rsidP="00354C8B">
            <w:pPr>
              <w:rPr>
                <w:b/>
                <w:color w:val="0D4558"/>
              </w:rPr>
            </w:pPr>
            <w:r>
              <w:rPr>
                <w:b/>
                <w:color w:val="0D4558"/>
              </w:rPr>
              <w:t>Outcomes</w:t>
            </w:r>
          </w:p>
          <w:p w:rsidR="000A2AC8" w:rsidRPr="00B25830" w:rsidRDefault="000A2AC8" w:rsidP="000A2AC8">
            <w:pPr>
              <w:rPr>
                <w:i/>
                <w:color w:val="0D4558"/>
                <w:sz w:val="20"/>
              </w:rPr>
            </w:pPr>
            <w:r>
              <w:rPr>
                <w:i/>
                <w:color w:val="0D4558"/>
                <w:sz w:val="20"/>
              </w:rPr>
              <w:t xml:space="preserve">Describe the changed state in the program participants, school, or broader community that can be measured and identified. </w:t>
            </w:r>
          </w:p>
        </w:tc>
        <w:tc>
          <w:tcPr>
            <w:tcW w:w="4465" w:type="dxa"/>
            <w:shd w:val="clear" w:color="auto" w:fill="D9D9D9" w:themeFill="background1" w:themeFillShade="D9"/>
          </w:tcPr>
          <w:p w:rsidR="000A2AC8" w:rsidRPr="000A2AC8" w:rsidRDefault="000A2AC8" w:rsidP="00C86D13">
            <w:pPr>
              <w:rPr>
                <w:b/>
                <w:color w:val="0D4558"/>
              </w:rPr>
            </w:pPr>
            <w:r w:rsidRPr="000A2AC8">
              <w:rPr>
                <w:b/>
                <w:color w:val="0D4558"/>
              </w:rPr>
              <w:t>Indicators</w:t>
            </w:r>
          </w:p>
          <w:p w:rsidR="000A2AC8" w:rsidRPr="000A2AC8" w:rsidRDefault="000A2AC8" w:rsidP="000A2AC8">
            <w:pPr>
              <w:rPr>
                <w:i/>
                <w:color w:val="0D4558"/>
              </w:rPr>
            </w:pPr>
            <w:r>
              <w:rPr>
                <w:i/>
                <w:color w:val="0D4558"/>
                <w:sz w:val="20"/>
              </w:rPr>
              <w:t xml:space="preserve">Identify qualitative and quantitative indicators to measure the outcomes. 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:rsidR="000A2AC8" w:rsidRDefault="000A2AC8" w:rsidP="000A2AC8">
            <w:pPr>
              <w:rPr>
                <w:b/>
                <w:color w:val="0D4558"/>
              </w:rPr>
            </w:pPr>
            <w:r>
              <w:rPr>
                <w:b/>
                <w:color w:val="0D4558"/>
              </w:rPr>
              <w:t>Evaluation</w:t>
            </w:r>
            <w:r w:rsidR="0013179A">
              <w:rPr>
                <w:b/>
                <w:color w:val="0D4558"/>
              </w:rPr>
              <w:t xml:space="preserve"> Measures</w:t>
            </w:r>
          </w:p>
          <w:p w:rsidR="000A2AC8" w:rsidRPr="000A2AC8" w:rsidRDefault="000A2AC8" w:rsidP="00354C8B">
            <w:pPr>
              <w:rPr>
                <w:i/>
                <w:color w:val="0D4558"/>
                <w:sz w:val="20"/>
              </w:rPr>
            </w:pPr>
            <w:r>
              <w:rPr>
                <w:i/>
                <w:color w:val="0D4558"/>
                <w:sz w:val="20"/>
              </w:rPr>
              <w:t>Identify how these outcomes will be measured (e.g. evaluation forms, surveys, staff observation, student reflections/ journals, student service learning projects and assessments)</w:t>
            </w:r>
          </w:p>
        </w:tc>
      </w:tr>
      <w:tr w:rsidR="000A2AC8" w:rsidTr="000A2AC8">
        <w:tc>
          <w:tcPr>
            <w:tcW w:w="4440" w:type="dxa"/>
          </w:tcPr>
          <w:p w:rsidR="000A2AC8" w:rsidRPr="0006083F" w:rsidRDefault="000A2AC8" w:rsidP="00354C8B">
            <w:pPr>
              <w:rPr>
                <w:b/>
                <w:color w:val="0D4558"/>
              </w:rPr>
            </w:pPr>
            <w:r w:rsidRPr="0006083F">
              <w:rPr>
                <w:b/>
                <w:color w:val="0D4558"/>
              </w:rPr>
              <w:t>1.</w:t>
            </w:r>
          </w:p>
          <w:p w:rsidR="000A2AC8" w:rsidRPr="0006083F" w:rsidRDefault="000A2AC8" w:rsidP="00354C8B">
            <w:pPr>
              <w:rPr>
                <w:color w:val="0D4558"/>
              </w:rPr>
            </w:pPr>
          </w:p>
          <w:p w:rsidR="000A2AC8" w:rsidRPr="0006083F" w:rsidRDefault="000A2AC8" w:rsidP="00354C8B">
            <w:pPr>
              <w:rPr>
                <w:color w:val="0D4558"/>
              </w:rPr>
            </w:pPr>
          </w:p>
          <w:p w:rsidR="000A2AC8" w:rsidRPr="0006083F" w:rsidRDefault="000A2AC8" w:rsidP="00354C8B">
            <w:pPr>
              <w:rPr>
                <w:color w:val="0D4558"/>
              </w:rPr>
            </w:pPr>
          </w:p>
          <w:p w:rsidR="000A2AC8" w:rsidRDefault="000A2AC8" w:rsidP="00354C8B">
            <w:pPr>
              <w:rPr>
                <w:color w:val="0D4558"/>
              </w:rPr>
            </w:pPr>
          </w:p>
          <w:p w:rsidR="000A2AC8" w:rsidRPr="0006083F" w:rsidRDefault="000A2AC8" w:rsidP="00354C8B">
            <w:pPr>
              <w:rPr>
                <w:color w:val="0D4558"/>
              </w:rPr>
            </w:pPr>
          </w:p>
          <w:p w:rsidR="000A2AC8" w:rsidRPr="0006083F" w:rsidRDefault="000A2AC8" w:rsidP="00354C8B">
            <w:pPr>
              <w:rPr>
                <w:color w:val="0D4558"/>
              </w:rPr>
            </w:pPr>
          </w:p>
        </w:tc>
        <w:tc>
          <w:tcPr>
            <w:tcW w:w="4465" w:type="dxa"/>
          </w:tcPr>
          <w:p w:rsidR="000A2AC8" w:rsidRPr="0006083F" w:rsidRDefault="000A2AC8" w:rsidP="00354C8B">
            <w:pPr>
              <w:rPr>
                <w:color w:val="0D4558"/>
              </w:rPr>
            </w:pPr>
          </w:p>
        </w:tc>
        <w:tc>
          <w:tcPr>
            <w:tcW w:w="4045" w:type="dxa"/>
          </w:tcPr>
          <w:p w:rsidR="000A2AC8" w:rsidRPr="0006083F" w:rsidRDefault="000A2AC8" w:rsidP="00354C8B">
            <w:pPr>
              <w:rPr>
                <w:color w:val="0D4558"/>
              </w:rPr>
            </w:pPr>
          </w:p>
        </w:tc>
      </w:tr>
      <w:tr w:rsidR="000A2AC8" w:rsidTr="000A2AC8">
        <w:tc>
          <w:tcPr>
            <w:tcW w:w="4440" w:type="dxa"/>
          </w:tcPr>
          <w:p w:rsidR="000A2AC8" w:rsidRPr="0006083F" w:rsidRDefault="000A2AC8" w:rsidP="00354C8B">
            <w:pPr>
              <w:rPr>
                <w:b/>
                <w:color w:val="0D4558"/>
              </w:rPr>
            </w:pPr>
            <w:r>
              <w:rPr>
                <w:b/>
                <w:color w:val="0D4558"/>
              </w:rPr>
              <w:t>2.</w:t>
            </w:r>
          </w:p>
          <w:p w:rsidR="000A2AC8" w:rsidRPr="0006083F" w:rsidRDefault="000A2AC8" w:rsidP="00354C8B">
            <w:pPr>
              <w:rPr>
                <w:color w:val="0D4558"/>
              </w:rPr>
            </w:pPr>
          </w:p>
          <w:p w:rsidR="000A2AC8" w:rsidRPr="0006083F" w:rsidRDefault="000A2AC8" w:rsidP="00354C8B">
            <w:pPr>
              <w:rPr>
                <w:color w:val="0D4558"/>
              </w:rPr>
            </w:pPr>
          </w:p>
          <w:p w:rsidR="000A2AC8" w:rsidRPr="0006083F" w:rsidRDefault="000A2AC8" w:rsidP="00354C8B">
            <w:pPr>
              <w:rPr>
                <w:color w:val="0D4558"/>
              </w:rPr>
            </w:pPr>
          </w:p>
          <w:p w:rsidR="000A2AC8" w:rsidRPr="0006083F" w:rsidRDefault="000A2AC8" w:rsidP="00354C8B">
            <w:pPr>
              <w:rPr>
                <w:color w:val="0D4558"/>
              </w:rPr>
            </w:pPr>
          </w:p>
          <w:p w:rsidR="000A2AC8" w:rsidRDefault="000A2AC8" w:rsidP="00354C8B">
            <w:pPr>
              <w:rPr>
                <w:color w:val="0D4558"/>
              </w:rPr>
            </w:pPr>
          </w:p>
          <w:p w:rsidR="000A2AC8" w:rsidRPr="0006083F" w:rsidRDefault="000A2AC8" w:rsidP="00354C8B">
            <w:pPr>
              <w:rPr>
                <w:color w:val="0D4558"/>
              </w:rPr>
            </w:pPr>
          </w:p>
        </w:tc>
        <w:tc>
          <w:tcPr>
            <w:tcW w:w="4465" w:type="dxa"/>
          </w:tcPr>
          <w:p w:rsidR="000A2AC8" w:rsidRPr="0006083F" w:rsidRDefault="000A2AC8" w:rsidP="00354C8B">
            <w:pPr>
              <w:rPr>
                <w:color w:val="0D4558"/>
              </w:rPr>
            </w:pPr>
          </w:p>
        </w:tc>
        <w:tc>
          <w:tcPr>
            <w:tcW w:w="4045" w:type="dxa"/>
          </w:tcPr>
          <w:p w:rsidR="000A2AC8" w:rsidRPr="0006083F" w:rsidRDefault="000A2AC8" w:rsidP="00354C8B">
            <w:pPr>
              <w:rPr>
                <w:color w:val="0D4558"/>
              </w:rPr>
            </w:pPr>
          </w:p>
        </w:tc>
      </w:tr>
      <w:tr w:rsidR="000A2AC8" w:rsidTr="000A2AC8">
        <w:tc>
          <w:tcPr>
            <w:tcW w:w="4440" w:type="dxa"/>
          </w:tcPr>
          <w:p w:rsidR="000A2AC8" w:rsidRPr="0006083F" w:rsidRDefault="000A2AC8" w:rsidP="00354C8B">
            <w:pPr>
              <w:rPr>
                <w:b/>
                <w:color w:val="0D4558"/>
              </w:rPr>
            </w:pPr>
            <w:r>
              <w:rPr>
                <w:b/>
                <w:color w:val="0D4558"/>
              </w:rPr>
              <w:lastRenderedPageBreak/>
              <w:t>3.</w:t>
            </w:r>
          </w:p>
          <w:p w:rsidR="000A2AC8" w:rsidRPr="0006083F" w:rsidRDefault="000A2AC8" w:rsidP="00354C8B">
            <w:pPr>
              <w:rPr>
                <w:color w:val="0D4558"/>
              </w:rPr>
            </w:pPr>
          </w:p>
          <w:p w:rsidR="000A2AC8" w:rsidRPr="0006083F" w:rsidRDefault="000A2AC8" w:rsidP="00354C8B">
            <w:pPr>
              <w:rPr>
                <w:color w:val="0D4558"/>
              </w:rPr>
            </w:pPr>
          </w:p>
          <w:p w:rsidR="000A2AC8" w:rsidRPr="0006083F" w:rsidRDefault="000A2AC8" w:rsidP="00354C8B">
            <w:pPr>
              <w:rPr>
                <w:color w:val="0D4558"/>
              </w:rPr>
            </w:pPr>
          </w:p>
          <w:p w:rsidR="000A2AC8" w:rsidRPr="0006083F" w:rsidRDefault="000A2AC8" w:rsidP="00354C8B">
            <w:pPr>
              <w:rPr>
                <w:color w:val="0D4558"/>
              </w:rPr>
            </w:pPr>
          </w:p>
          <w:p w:rsidR="000A2AC8" w:rsidRDefault="000A2AC8" w:rsidP="00354C8B">
            <w:pPr>
              <w:rPr>
                <w:color w:val="0D4558"/>
              </w:rPr>
            </w:pPr>
          </w:p>
          <w:p w:rsidR="000A2AC8" w:rsidRPr="0006083F" w:rsidRDefault="000A2AC8" w:rsidP="00354C8B">
            <w:pPr>
              <w:rPr>
                <w:color w:val="0D4558"/>
              </w:rPr>
            </w:pPr>
          </w:p>
        </w:tc>
        <w:tc>
          <w:tcPr>
            <w:tcW w:w="4465" w:type="dxa"/>
          </w:tcPr>
          <w:p w:rsidR="000A2AC8" w:rsidRPr="0006083F" w:rsidRDefault="000A2AC8" w:rsidP="00354C8B">
            <w:pPr>
              <w:rPr>
                <w:color w:val="0D4558"/>
              </w:rPr>
            </w:pPr>
          </w:p>
        </w:tc>
        <w:tc>
          <w:tcPr>
            <w:tcW w:w="4045" w:type="dxa"/>
          </w:tcPr>
          <w:p w:rsidR="000A2AC8" w:rsidRPr="0006083F" w:rsidRDefault="000A2AC8" w:rsidP="00354C8B">
            <w:pPr>
              <w:rPr>
                <w:color w:val="0D4558"/>
              </w:rPr>
            </w:pPr>
          </w:p>
        </w:tc>
      </w:tr>
      <w:tr w:rsidR="000A2AC8" w:rsidTr="002C6478">
        <w:tc>
          <w:tcPr>
            <w:tcW w:w="12950" w:type="dxa"/>
            <w:gridSpan w:val="3"/>
          </w:tcPr>
          <w:p w:rsidR="000A2AC8" w:rsidRPr="00EA3BA3" w:rsidRDefault="000A2AC8" w:rsidP="00C86D13">
            <w:pPr>
              <w:rPr>
                <w:b/>
                <w:color w:val="0D4558"/>
              </w:rPr>
            </w:pPr>
            <w:r>
              <w:rPr>
                <w:b/>
                <w:color w:val="0D4558"/>
              </w:rPr>
              <w:t>Goal 2</w:t>
            </w:r>
            <w:r w:rsidRPr="00EA3BA3">
              <w:rPr>
                <w:b/>
                <w:color w:val="0D4558"/>
              </w:rPr>
              <w:t>:</w:t>
            </w:r>
          </w:p>
          <w:p w:rsidR="000A2AC8" w:rsidRDefault="000A2AC8" w:rsidP="00C86D13">
            <w:pPr>
              <w:rPr>
                <w:i/>
                <w:color w:val="0D4558"/>
                <w:sz w:val="20"/>
              </w:rPr>
            </w:pPr>
            <w:r w:rsidRPr="00EA3BA3">
              <w:rPr>
                <w:i/>
                <w:color w:val="0D4558"/>
                <w:sz w:val="20"/>
              </w:rPr>
              <w:t xml:space="preserve">Identify what the program </w:t>
            </w:r>
            <w:r>
              <w:rPr>
                <w:i/>
                <w:color w:val="0D4558"/>
                <w:sz w:val="20"/>
              </w:rPr>
              <w:t>intends to</w:t>
            </w:r>
            <w:r w:rsidRPr="00EA3BA3">
              <w:rPr>
                <w:i/>
                <w:color w:val="0D4558"/>
                <w:sz w:val="20"/>
              </w:rPr>
              <w:t xml:space="preserve"> accomplish</w:t>
            </w:r>
            <w:r>
              <w:rPr>
                <w:i/>
                <w:color w:val="0D4558"/>
                <w:sz w:val="20"/>
              </w:rPr>
              <w:t xml:space="preserve"> at</w:t>
            </w:r>
            <w:r w:rsidRPr="00EA3BA3">
              <w:rPr>
                <w:i/>
                <w:color w:val="0D4558"/>
                <w:sz w:val="20"/>
              </w:rPr>
              <w:t xml:space="preserve"> the school, mentor and mentee</w:t>
            </w:r>
            <w:r>
              <w:rPr>
                <w:i/>
                <w:color w:val="0D4558"/>
                <w:sz w:val="20"/>
              </w:rPr>
              <w:t xml:space="preserve"> levels</w:t>
            </w:r>
            <w:r w:rsidRPr="00EA3BA3">
              <w:rPr>
                <w:i/>
                <w:color w:val="0D4558"/>
                <w:sz w:val="20"/>
              </w:rPr>
              <w:t>.</w:t>
            </w:r>
          </w:p>
          <w:p w:rsidR="000A2AC8" w:rsidRPr="0064330C" w:rsidRDefault="000A2AC8" w:rsidP="0064330C">
            <w:pPr>
              <w:pStyle w:val="ListParagraph"/>
              <w:numPr>
                <w:ilvl w:val="0"/>
                <w:numId w:val="2"/>
              </w:numPr>
              <w:rPr>
                <w:i/>
                <w:color w:val="0D4558"/>
                <w:sz w:val="20"/>
              </w:rPr>
            </w:pPr>
          </w:p>
          <w:p w:rsidR="000A2AC8" w:rsidRDefault="000A2AC8" w:rsidP="00C86D13">
            <w:pPr>
              <w:rPr>
                <w:i/>
                <w:color w:val="0D4558"/>
                <w:sz w:val="20"/>
              </w:rPr>
            </w:pPr>
          </w:p>
          <w:p w:rsidR="000A2AC8" w:rsidRDefault="000A2AC8" w:rsidP="00C86D13">
            <w:pPr>
              <w:rPr>
                <w:color w:val="0D4558"/>
              </w:rPr>
            </w:pPr>
          </w:p>
          <w:p w:rsidR="000A2AC8" w:rsidRDefault="000A2AC8" w:rsidP="00C86D13">
            <w:pPr>
              <w:rPr>
                <w:b/>
                <w:color w:val="0D4558"/>
              </w:rPr>
            </w:pPr>
          </w:p>
        </w:tc>
      </w:tr>
      <w:tr w:rsidR="000A2AC8" w:rsidTr="000A2AC8">
        <w:tc>
          <w:tcPr>
            <w:tcW w:w="4440" w:type="dxa"/>
            <w:shd w:val="clear" w:color="auto" w:fill="D9D9D9" w:themeFill="background1" w:themeFillShade="D9"/>
          </w:tcPr>
          <w:p w:rsidR="000A2AC8" w:rsidRPr="0064330C" w:rsidRDefault="000A2AC8" w:rsidP="0064330C">
            <w:pPr>
              <w:rPr>
                <w:b/>
                <w:color w:val="0D4558"/>
              </w:rPr>
            </w:pPr>
            <w:r>
              <w:rPr>
                <w:b/>
                <w:color w:val="0D4558"/>
              </w:rPr>
              <w:t>Outcomes</w:t>
            </w:r>
          </w:p>
        </w:tc>
        <w:tc>
          <w:tcPr>
            <w:tcW w:w="4465" w:type="dxa"/>
            <w:shd w:val="clear" w:color="auto" w:fill="D9D9D9" w:themeFill="background1" w:themeFillShade="D9"/>
          </w:tcPr>
          <w:p w:rsidR="000A2AC8" w:rsidRPr="00F41867" w:rsidRDefault="00F41867" w:rsidP="00354C8B">
            <w:pPr>
              <w:rPr>
                <w:b/>
                <w:color w:val="0D4558"/>
              </w:rPr>
            </w:pPr>
            <w:r w:rsidRPr="000A2AC8">
              <w:rPr>
                <w:b/>
                <w:color w:val="0D4558"/>
              </w:rPr>
              <w:t>Indicators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:rsidR="000A2AC8" w:rsidRDefault="00F41867" w:rsidP="00354C8B">
            <w:pPr>
              <w:rPr>
                <w:b/>
                <w:color w:val="0D4558"/>
              </w:rPr>
            </w:pPr>
            <w:r>
              <w:rPr>
                <w:b/>
                <w:color w:val="0D4558"/>
              </w:rPr>
              <w:t>Evaluation Measures</w:t>
            </w:r>
          </w:p>
        </w:tc>
      </w:tr>
      <w:tr w:rsidR="000A2AC8" w:rsidTr="000A2AC8">
        <w:tc>
          <w:tcPr>
            <w:tcW w:w="4440" w:type="dxa"/>
          </w:tcPr>
          <w:p w:rsidR="000A2AC8" w:rsidRDefault="000A2AC8" w:rsidP="00354C8B">
            <w:pPr>
              <w:rPr>
                <w:b/>
                <w:color w:val="0D4558"/>
              </w:rPr>
            </w:pPr>
            <w:r>
              <w:rPr>
                <w:b/>
                <w:color w:val="0D4558"/>
              </w:rPr>
              <w:t xml:space="preserve">1. </w:t>
            </w:r>
          </w:p>
          <w:p w:rsidR="000A2AC8" w:rsidRDefault="000A2AC8" w:rsidP="00354C8B">
            <w:pPr>
              <w:rPr>
                <w:b/>
                <w:color w:val="0D4558"/>
              </w:rPr>
            </w:pPr>
          </w:p>
          <w:p w:rsidR="000A2AC8" w:rsidRDefault="000A2AC8" w:rsidP="00354C8B">
            <w:pPr>
              <w:rPr>
                <w:b/>
                <w:color w:val="0D4558"/>
              </w:rPr>
            </w:pPr>
          </w:p>
          <w:p w:rsidR="000A2AC8" w:rsidRDefault="000A2AC8" w:rsidP="00354C8B">
            <w:pPr>
              <w:rPr>
                <w:b/>
                <w:color w:val="0D4558"/>
              </w:rPr>
            </w:pPr>
          </w:p>
          <w:p w:rsidR="000A2AC8" w:rsidRDefault="000A2AC8" w:rsidP="00354C8B">
            <w:pPr>
              <w:rPr>
                <w:b/>
                <w:color w:val="0D4558"/>
              </w:rPr>
            </w:pPr>
          </w:p>
          <w:p w:rsidR="000A2AC8" w:rsidRDefault="000A2AC8" w:rsidP="00354C8B">
            <w:pPr>
              <w:rPr>
                <w:b/>
                <w:color w:val="0D4558"/>
              </w:rPr>
            </w:pPr>
          </w:p>
          <w:p w:rsidR="000A2AC8" w:rsidRPr="0064330C" w:rsidRDefault="000A2AC8" w:rsidP="00354C8B">
            <w:pPr>
              <w:rPr>
                <w:b/>
                <w:color w:val="0D4558"/>
              </w:rPr>
            </w:pPr>
          </w:p>
        </w:tc>
        <w:tc>
          <w:tcPr>
            <w:tcW w:w="4465" w:type="dxa"/>
          </w:tcPr>
          <w:p w:rsidR="000A2AC8" w:rsidRPr="0006083F" w:rsidRDefault="000A2AC8" w:rsidP="00354C8B">
            <w:pPr>
              <w:rPr>
                <w:color w:val="0D4558"/>
              </w:rPr>
            </w:pPr>
          </w:p>
        </w:tc>
        <w:tc>
          <w:tcPr>
            <w:tcW w:w="4045" w:type="dxa"/>
          </w:tcPr>
          <w:p w:rsidR="000A2AC8" w:rsidRPr="0006083F" w:rsidRDefault="000A2AC8" w:rsidP="00354C8B">
            <w:pPr>
              <w:rPr>
                <w:color w:val="0D4558"/>
              </w:rPr>
            </w:pPr>
          </w:p>
        </w:tc>
      </w:tr>
      <w:tr w:rsidR="000A2AC8" w:rsidTr="000A2AC8">
        <w:tc>
          <w:tcPr>
            <w:tcW w:w="4440" w:type="dxa"/>
          </w:tcPr>
          <w:p w:rsidR="000A2AC8" w:rsidRDefault="000A2AC8" w:rsidP="00354C8B">
            <w:pPr>
              <w:rPr>
                <w:b/>
                <w:color w:val="0D4558"/>
              </w:rPr>
            </w:pPr>
            <w:r>
              <w:rPr>
                <w:b/>
                <w:color w:val="0D4558"/>
              </w:rPr>
              <w:t>2.</w:t>
            </w:r>
          </w:p>
          <w:p w:rsidR="000A2AC8" w:rsidRDefault="000A2AC8" w:rsidP="00354C8B">
            <w:pPr>
              <w:rPr>
                <w:b/>
                <w:color w:val="0D4558"/>
              </w:rPr>
            </w:pPr>
          </w:p>
          <w:p w:rsidR="000A2AC8" w:rsidRDefault="000A2AC8" w:rsidP="00354C8B">
            <w:pPr>
              <w:rPr>
                <w:b/>
                <w:color w:val="0D4558"/>
              </w:rPr>
            </w:pPr>
          </w:p>
          <w:p w:rsidR="000A2AC8" w:rsidRDefault="000A2AC8" w:rsidP="00354C8B">
            <w:pPr>
              <w:rPr>
                <w:b/>
                <w:color w:val="0D4558"/>
              </w:rPr>
            </w:pPr>
          </w:p>
          <w:p w:rsidR="000A2AC8" w:rsidRDefault="000A2AC8" w:rsidP="00354C8B">
            <w:pPr>
              <w:rPr>
                <w:b/>
                <w:color w:val="0D4558"/>
              </w:rPr>
            </w:pPr>
          </w:p>
          <w:p w:rsidR="000A2AC8" w:rsidRDefault="000A2AC8" w:rsidP="00354C8B">
            <w:pPr>
              <w:rPr>
                <w:b/>
                <w:color w:val="0D4558"/>
              </w:rPr>
            </w:pPr>
          </w:p>
          <w:p w:rsidR="000A2AC8" w:rsidRPr="0064330C" w:rsidRDefault="000A2AC8" w:rsidP="00354C8B">
            <w:pPr>
              <w:rPr>
                <w:b/>
                <w:color w:val="0D4558"/>
              </w:rPr>
            </w:pPr>
          </w:p>
        </w:tc>
        <w:tc>
          <w:tcPr>
            <w:tcW w:w="4465" w:type="dxa"/>
          </w:tcPr>
          <w:p w:rsidR="000A2AC8" w:rsidRPr="0006083F" w:rsidRDefault="000A2AC8" w:rsidP="00354C8B">
            <w:pPr>
              <w:rPr>
                <w:color w:val="0D4558"/>
              </w:rPr>
            </w:pPr>
          </w:p>
        </w:tc>
        <w:tc>
          <w:tcPr>
            <w:tcW w:w="4045" w:type="dxa"/>
          </w:tcPr>
          <w:p w:rsidR="000A2AC8" w:rsidRPr="0006083F" w:rsidRDefault="000A2AC8" w:rsidP="00354C8B">
            <w:pPr>
              <w:rPr>
                <w:color w:val="0D4558"/>
              </w:rPr>
            </w:pPr>
          </w:p>
        </w:tc>
      </w:tr>
      <w:tr w:rsidR="000A2AC8" w:rsidTr="000A2AC8">
        <w:tc>
          <w:tcPr>
            <w:tcW w:w="4440" w:type="dxa"/>
          </w:tcPr>
          <w:p w:rsidR="000A2AC8" w:rsidRDefault="000A2AC8" w:rsidP="00354C8B">
            <w:pPr>
              <w:rPr>
                <w:b/>
                <w:color w:val="0D4558"/>
              </w:rPr>
            </w:pPr>
            <w:r>
              <w:rPr>
                <w:b/>
                <w:color w:val="0D4558"/>
              </w:rPr>
              <w:t xml:space="preserve">3. </w:t>
            </w:r>
          </w:p>
          <w:p w:rsidR="000A2AC8" w:rsidRDefault="000A2AC8" w:rsidP="00354C8B">
            <w:pPr>
              <w:rPr>
                <w:b/>
                <w:color w:val="0D4558"/>
              </w:rPr>
            </w:pPr>
          </w:p>
          <w:p w:rsidR="000A2AC8" w:rsidRDefault="000A2AC8" w:rsidP="00354C8B">
            <w:pPr>
              <w:rPr>
                <w:b/>
                <w:color w:val="0D4558"/>
              </w:rPr>
            </w:pPr>
          </w:p>
          <w:p w:rsidR="000A2AC8" w:rsidRDefault="000A2AC8" w:rsidP="00354C8B">
            <w:pPr>
              <w:rPr>
                <w:b/>
                <w:color w:val="0D4558"/>
              </w:rPr>
            </w:pPr>
          </w:p>
          <w:p w:rsidR="000A2AC8" w:rsidRDefault="000A2AC8" w:rsidP="00354C8B">
            <w:pPr>
              <w:rPr>
                <w:b/>
                <w:color w:val="0D4558"/>
              </w:rPr>
            </w:pPr>
          </w:p>
          <w:p w:rsidR="000A2AC8" w:rsidRPr="0064330C" w:rsidRDefault="000A2AC8" w:rsidP="00354C8B">
            <w:pPr>
              <w:rPr>
                <w:b/>
                <w:color w:val="0D4558"/>
              </w:rPr>
            </w:pPr>
          </w:p>
        </w:tc>
        <w:tc>
          <w:tcPr>
            <w:tcW w:w="4465" w:type="dxa"/>
          </w:tcPr>
          <w:p w:rsidR="000A2AC8" w:rsidRPr="0006083F" w:rsidRDefault="000A2AC8" w:rsidP="00354C8B">
            <w:pPr>
              <w:rPr>
                <w:color w:val="0D4558"/>
              </w:rPr>
            </w:pPr>
          </w:p>
        </w:tc>
        <w:tc>
          <w:tcPr>
            <w:tcW w:w="4045" w:type="dxa"/>
          </w:tcPr>
          <w:p w:rsidR="000A2AC8" w:rsidRPr="0006083F" w:rsidRDefault="000A2AC8" w:rsidP="00354C8B">
            <w:pPr>
              <w:rPr>
                <w:color w:val="0D4558"/>
              </w:rPr>
            </w:pPr>
          </w:p>
        </w:tc>
      </w:tr>
      <w:tr w:rsidR="000A2AC8" w:rsidTr="00FC6747">
        <w:tc>
          <w:tcPr>
            <w:tcW w:w="12950" w:type="dxa"/>
            <w:gridSpan w:val="3"/>
          </w:tcPr>
          <w:p w:rsidR="000A2AC8" w:rsidRPr="00EA3BA3" w:rsidRDefault="000A2AC8" w:rsidP="00C86D13">
            <w:pPr>
              <w:rPr>
                <w:b/>
                <w:color w:val="0D4558"/>
              </w:rPr>
            </w:pPr>
            <w:r>
              <w:rPr>
                <w:b/>
                <w:color w:val="0D4558"/>
              </w:rPr>
              <w:lastRenderedPageBreak/>
              <w:t>Goal 3</w:t>
            </w:r>
            <w:r w:rsidRPr="00EA3BA3">
              <w:rPr>
                <w:b/>
                <w:color w:val="0D4558"/>
              </w:rPr>
              <w:t>:</w:t>
            </w:r>
          </w:p>
          <w:p w:rsidR="000A2AC8" w:rsidRDefault="000A2AC8" w:rsidP="00C86D13">
            <w:pPr>
              <w:rPr>
                <w:i/>
                <w:color w:val="0D4558"/>
                <w:sz w:val="20"/>
              </w:rPr>
            </w:pPr>
            <w:r w:rsidRPr="00EA3BA3">
              <w:rPr>
                <w:i/>
                <w:color w:val="0D4558"/>
                <w:sz w:val="20"/>
              </w:rPr>
              <w:t xml:space="preserve">Identify what the program </w:t>
            </w:r>
            <w:r>
              <w:rPr>
                <w:i/>
                <w:color w:val="0D4558"/>
                <w:sz w:val="20"/>
              </w:rPr>
              <w:t>intends to</w:t>
            </w:r>
            <w:r w:rsidRPr="00EA3BA3">
              <w:rPr>
                <w:i/>
                <w:color w:val="0D4558"/>
                <w:sz w:val="20"/>
              </w:rPr>
              <w:t xml:space="preserve"> accomplish</w:t>
            </w:r>
            <w:r>
              <w:rPr>
                <w:i/>
                <w:color w:val="0D4558"/>
                <w:sz w:val="20"/>
              </w:rPr>
              <w:t xml:space="preserve"> at</w:t>
            </w:r>
            <w:r w:rsidRPr="00EA3BA3">
              <w:rPr>
                <w:i/>
                <w:color w:val="0D4558"/>
                <w:sz w:val="20"/>
              </w:rPr>
              <w:t xml:space="preserve"> the school, mentor and mentee</w:t>
            </w:r>
            <w:r>
              <w:rPr>
                <w:i/>
                <w:color w:val="0D4558"/>
                <w:sz w:val="20"/>
              </w:rPr>
              <w:t xml:space="preserve"> levels</w:t>
            </w:r>
            <w:r w:rsidRPr="00EA3BA3">
              <w:rPr>
                <w:i/>
                <w:color w:val="0D4558"/>
                <w:sz w:val="20"/>
              </w:rPr>
              <w:t>.</w:t>
            </w:r>
          </w:p>
          <w:p w:rsidR="000A2AC8" w:rsidRPr="0064330C" w:rsidRDefault="000A2AC8" w:rsidP="0064330C">
            <w:pPr>
              <w:pStyle w:val="ListParagraph"/>
              <w:numPr>
                <w:ilvl w:val="0"/>
                <w:numId w:val="2"/>
              </w:numPr>
              <w:rPr>
                <w:color w:val="0D4558"/>
              </w:rPr>
            </w:pPr>
          </w:p>
          <w:p w:rsidR="000A2AC8" w:rsidRDefault="000A2AC8" w:rsidP="00354C8B">
            <w:pPr>
              <w:rPr>
                <w:color w:val="0D4558"/>
              </w:rPr>
            </w:pPr>
          </w:p>
          <w:p w:rsidR="000A2AC8" w:rsidRDefault="000A2AC8" w:rsidP="00354C8B">
            <w:pPr>
              <w:rPr>
                <w:color w:val="0D4558"/>
              </w:rPr>
            </w:pPr>
          </w:p>
          <w:p w:rsidR="000A2AC8" w:rsidRDefault="000A2AC8" w:rsidP="00C86D13">
            <w:pPr>
              <w:rPr>
                <w:b/>
                <w:color w:val="0D4558"/>
              </w:rPr>
            </w:pPr>
          </w:p>
        </w:tc>
      </w:tr>
      <w:tr w:rsidR="000A2AC8" w:rsidTr="000A2AC8">
        <w:tc>
          <w:tcPr>
            <w:tcW w:w="4440" w:type="dxa"/>
            <w:shd w:val="clear" w:color="auto" w:fill="D9D9D9" w:themeFill="background1" w:themeFillShade="D9"/>
          </w:tcPr>
          <w:p w:rsidR="000A2AC8" w:rsidRPr="0064330C" w:rsidRDefault="000A2AC8" w:rsidP="0064330C">
            <w:pPr>
              <w:rPr>
                <w:b/>
                <w:color w:val="0D4558"/>
              </w:rPr>
            </w:pPr>
            <w:r>
              <w:rPr>
                <w:b/>
                <w:color w:val="0D4558"/>
              </w:rPr>
              <w:t>Outcomes</w:t>
            </w:r>
          </w:p>
        </w:tc>
        <w:tc>
          <w:tcPr>
            <w:tcW w:w="4465" w:type="dxa"/>
            <w:shd w:val="clear" w:color="auto" w:fill="D9D9D9" w:themeFill="background1" w:themeFillShade="D9"/>
          </w:tcPr>
          <w:p w:rsidR="000A2AC8" w:rsidRPr="00F41867" w:rsidRDefault="00F41867" w:rsidP="0064330C">
            <w:pPr>
              <w:rPr>
                <w:b/>
                <w:color w:val="0D4558"/>
              </w:rPr>
            </w:pPr>
            <w:r w:rsidRPr="000A2AC8">
              <w:rPr>
                <w:b/>
                <w:color w:val="0D4558"/>
              </w:rPr>
              <w:t>Indicators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:rsidR="000A2AC8" w:rsidRDefault="00F41867" w:rsidP="0064330C">
            <w:pPr>
              <w:rPr>
                <w:b/>
                <w:color w:val="0D4558"/>
              </w:rPr>
            </w:pPr>
            <w:r>
              <w:rPr>
                <w:b/>
                <w:color w:val="0D4558"/>
              </w:rPr>
              <w:t>Evaluation Measures</w:t>
            </w:r>
            <w:bookmarkStart w:id="0" w:name="_GoBack"/>
            <w:bookmarkEnd w:id="0"/>
          </w:p>
        </w:tc>
      </w:tr>
      <w:tr w:rsidR="000A2AC8" w:rsidTr="000A2AC8">
        <w:tc>
          <w:tcPr>
            <w:tcW w:w="4440" w:type="dxa"/>
          </w:tcPr>
          <w:p w:rsidR="000A2AC8" w:rsidRDefault="000A2AC8" w:rsidP="0064330C">
            <w:pPr>
              <w:rPr>
                <w:b/>
                <w:color w:val="0D4558"/>
              </w:rPr>
            </w:pPr>
            <w:r>
              <w:rPr>
                <w:b/>
                <w:color w:val="0D4558"/>
              </w:rPr>
              <w:t>1.</w:t>
            </w:r>
          </w:p>
          <w:p w:rsidR="000A2AC8" w:rsidRDefault="000A2AC8" w:rsidP="0064330C">
            <w:pPr>
              <w:rPr>
                <w:b/>
                <w:color w:val="0D4558"/>
              </w:rPr>
            </w:pPr>
          </w:p>
          <w:p w:rsidR="000A2AC8" w:rsidRDefault="000A2AC8" w:rsidP="0064330C">
            <w:pPr>
              <w:rPr>
                <w:b/>
                <w:color w:val="0D4558"/>
              </w:rPr>
            </w:pPr>
          </w:p>
          <w:p w:rsidR="000A2AC8" w:rsidRDefault="000A2AC8" w:rsidP="0064330C">
            <w:pPr>
              <w:rPr>
                <w:b/>
                <w:color w:val="0D4558"/>
              </w:rPr>
            </w:pPr>
          </w:p>
          <w:p w:rsidR="000A2AC8" w:rsidRDefault="000A2AC8" w:rsidP="0064330C">
            <w:pPr>
              <w:rPr>
                <w:b/>
                <w:color w:val="0D4558"/>
              </w:rPr>
            </w:pPr>
          </w:p>
          <w:p w:rsidR="000A2AC8" w:rsidRDefault="000A2AC8" w:rsidP="0064330C">
            <w:pPr>
              <w:rPr>
                <w:b/>
                <w:color w:val="0D4558"/>
              </w:rPr>
            </w:pPr>
          </w:p>
          <w:p w:rsidR="000A2AC8" w:rsidRDefault="000A2AC8" w:rsidP="0064330C">
            <w:pPr>
              <w:rPr>
                <w:b/>
                <w:color w:val="0D4558"/>
              </w:rPr>
            </w:pPr>
          </w:p>
          <w:p w:rsidR="000A2AC8" w:rsidRPr="0064330C" w:rsidRDefault="000A2AC8" w:rsidP="0064330C">
            <w:pPr>
              <w:rPr>
                <w:b/>
                <w:color w:val="0D4558"/>
              </w:rPr>
            </w:pPr>
          </w:p>
        </w:tc>
        <w:tc>
          <w:tcPr>
            <w:tcW w:w="4465" w:type="dxa"/>
          </w:tcPr>
          <w:p w:rsidR="000A2AC8" w:rsidRDefault="000A2AC8" w:rsidP="0064330C">
            <w:pPr>
              <w:rPr>
                <w:b/>
                <w:color w:val="0D4558"/>
              </w:rPr>
            </w:pPr>
          </w:p>
        </w:tc>
        <w:tc>
          <w:tcPr>
            <w:tcW w:w="4045" w:type="dxa"/>
          </w:tcPr>
          <w:p w:rsidR="000A2AC8" w:rsidRDefault="000A2AC8" w:rsidP="0064330C">
            <w:pPr>
              <w:rPr>
                <w:b/>
                <w:color w:val="0D4558"/>
              </w:rPr>
            </w:pPr>
          </w:p>
        </w:tc>
      </w:tr>
      <w:tr w:rsidR="000A2AC8" w:rsidTr="000A2AC8">
        <w:tc>
          <w:tcPr>
            <w:tcW w:w="4440" w:type="dxa"/>
          </w:tcPr>
          <w:p w:rsidR="000A2AC8" w:rsidRDefault="000A2AC8" w:rsidP="0064330C">
            <w:pPr>
              <w:rPr>
                <w:b/>
                <w:color w:val="0D4558"/>
              </w:rPr>
            </w:pPr>
            <w:r>
              <w:rPr>
                <w:b/>
                <w:color w:val="0D4558"/>
              </w:rPr>
              <w:t xml:space="preserve">2. </w:t>
            </w:r>
          </w:p>
          <w:p w:rsidR="000A2AC8" w:rsidRDefault="000A2AC8" w:rsidP="0064330C">
            <w:pPr>
              <w:rPr>
                <w:b/>
                <w:color w:val="0D4558"/>
              </w:rPr>
            </w:pPr>
          </w:p>
          <w:p w:rsidR="000A2AC8" w:rsidRDefault="000A2AC8" w:rsidP="0064330C">
            <w:pPr>
              <w:rPr>
                <w:b/>
                <w:color w:val="0D4558"/>
              </w:rPr>
            </w:pPr>
          </w:p>
          <w:p w:rsidR="000A2AC8" w:rsidRDefault="000A2AC8" w:rsidP="0064330C">
            <w:pPr>
              <w:rPr>
                <w:b/>
                <w:color w:val="0D4558"/>
              </w:rPr>
            </w:pPr>
          </w:p>
          <w:p w:rsidR="000A2AC8" w:rsidRDefault="000A2AC8" w:rsidP="0064330C">
            <w:pPr>
              <w:rPr>
                <w:b/>
                <w:color w:val="0D4558"/>
              </w:rPr>
            </w:pPr>
          </w:p>
          <w:p w:rsidR="000A2AC8" w:rsidRDefault="000A2AC8" w:rsidP="0064330C">
            <w:pPr>
              <w:rPr>
                <w:b/>
                <w:color w:val="0D4558"/>
              </w:rPr>
            </w:pPr>
          </w:p>
          <w:p w:rsidR="000A2AC8" w:rsidRDefault="000A2AC8" w:rsidP="0064330C">
            <w:pPr>
              <w:rPr>
                <w:b/>
                <w:color w:val="0D4558"/>
              </w:rPr>
            </w:pPr>
          </w:p>
          <w:p w:rsidR="000A2AC8" w:rsidRDefault="000A2AC8" w:rsidP="0064330C">
            <w:pPr>
              <w:rPr>
                <w:b/>
                <w:color w:val="0D4558"/>
              </w:rPr>
            </w:pPr>
          </w:p>
        </w:tc>
        <w:tc>
          <w:tcPr>
            <w:tcW w:w="4465" w:type="dxa"/>
          </w:tcPr>
          <w:p w:rsidR="000A2AC8" w:rsidRDefault="000A2AC8" w:rsidP="0064330C">
            <w:pPr>
              <w:rPr>
                <w:b/>
                <w:color w:val="0D4558"/>
              </w:rPr>
            </w:pPr>
          </w:p>
        </w:tc>
        <w:tc>
          <w:tcPr>
            <w:tcW w:w="4045" w:type="dxa"/>
          </w:tcPr>
          <w:p w:rsidR="000A2AC8" w:rsidRDefault="000A2AC8" w:rsidP="0064330C">
            <w:pPr>
              <w:rPr>
                <w:b/>
                <w:color w:val="0D4558"/>
              </w:rPr>
            </w:pPr>
          </w:p>
        </w:tc>
      </w:tr>
      <w:tr w:rsidR="000A2AC8" w:rsidTr="000A2AC8">
        <w:tc>
          <w:tcPr>
            <w:tcW w:w="4440" w:type="dxa"/>
          </w:tcPr>
          <w:p w:rsidR="000A2AC8" w:rsidRDefault="000A2AC8" w:rsidP="0064330C">
            <w:pPr>
              <w:rPr>
                <w:b/>
                <w:color w:val="0D4558"/>
              </w:rPr>
            </w:pPr>
            <w:r>
              <w:rPr>
                <w:b/>
                <w:color w:val="0D4558"/>
              </w:rPr>
              <w:t>3.</w:t>
            </w:r>
          </w:p>
          <w:p w:rsidR="000A2AC8" w:rsidRDefault="000A2AC8" w:rsidP="0064330C">
            <w:pPr>
              <w:rPr>
                <w:b/>
                <w:color w:val="0D4558"/>
              </w:rPr>
            </w:pPr>
          </w:p>
          <w:p w:rsidR="000A2AC8" w:rsidRDefault="000A2AC8" w:rsidP="0064330C">
            <w:pPr>
              <w:rPr>
                <w:b/>
                <w:color w:val="0D4558"/>
              </w:rPr>
            </w:pPr>
          </w:p>
          <w:p w:rsidR="000A2AC8" w:rsidRDefault="000A2AC8" w:rsidP="0064330C">
            <w:pPr>
              <w:rPr>
                <w:b/>
                <w:color w:val="0D4558"/>
              </w:rPr>
            </w:pPr>
          </w:p>
          <w:p w:rsidR="000A2AC8" w:rsidRDefault="000A2AC8" w:rsidP="0064330C">
            <w:pPr>
              <w:rPr>
                <w:b/>
                <w:color w:val="0D4558"/>
              </w:rPr>
            </w:pPr>
          </w:p>
          <w:p w:rsidR="000A2AC8" w:rsidRDefault="000A2AC8" w:rsidP="0064330C">
            <w:pPr>
              <w:rPr>
                <w:b/>
                <w:color w:val="0D4558"/>
              </w:rPr>
            </w:pPr>
          </w:p>
          <w:p w:rsidR="000A2AC8" w:rsidRDefault="000A2AC8" w:rsidP="0064330C">
            <w:pPr>
              <w:rPr>
                <w:b/>
                <w:color w:val="0D4558"/>
              </w:rPr>
            </w:pPr>
          </w:p>
          <w:p w:rsidR="000A2AC8" w:rsidRDefault="000A2AC8" w:rsidP="0064330C">
            <w:pPr>
              <w:rPr>
                <w:b/>
                <w:color w:val="0D4558"/>
              </w:rPr>
            </w:pPr>
          </w:p>
        </w:tc>
        <w:tc>
          <w:tcPr>
            <w:tcW w:w="4465" w:type="dxa"/>
          </w:tcPr>
          <w:p w:rsidR="000A2AC8" w:rsidRDefault="000A2AC8" w:rsidP="0064330C">
            <w:pPr>
              <w:rPr>
                <w:b/>
                <w:color w:val="0D4558"/>
              </w:rPr>
            </w:pPr>
          </w:p>
        </w:tc>
        <w:tc>
          <w:tcPr>
            <w:tcW w:w="4045" w:type="dxa"/>
          </w:tcPr>
          <w:p w:rsidR="000A2AC8" w:rsidRDefault="000A2AC8" w:rsidP="0064330C">
            <w:pPr>
              <w:rPr>
                <w:b/>
                <w:color w:val="0D4558"/>
              </w:rPr>
            </w:pPr>
          </w:p>
        </w:tc>
      </w:tr>
    </w:tbl>
    <w:p w:rsidR="00EA3BA3" w:rsidRPr="00EA3BA3" w:rsidRDefault="00EA3BA3" w:rsidP="00354C8B">
      <w:pPr>
        <w:rPr>
          <w:color w:val="595959"/>
        </w:rPr>
      </w:pPr>
    </w:p>
    <w:sectPr w:rsidR="00EA3BA3" w:rsidRPr="00EA3BA3" w:rsidSect="00EA3BA3">
      <w:foot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933" w:rsidRDefault="00D73933" w:rsidP="00354C8B">
      <w:pPr>
        <w:spacing w:after="0" w:line="240" w:lineRule="auto"/>
      </w:pPr>
      <w:r>
        <w:separator/>
      </w:r>
    </w:p>
  </w:endnote>
  <w:endnote w:type="continuationSeparator" w:id="0">
    <w:p w:rsidR="00D73933" w:rsidRDefault="00D73933" w:rsidP="00354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7E1" w:rsidRDefault="00354C8B">
    <w:pPr>
      <w:pStyle w:val="Footer"/>
    </w:pPr>
    <w:r>
      <w:t xml:space="preserve">Step 1: Tool A – </w:t>
    </w:r>
    <w:r w:rsidR="000D07E1">
      <w:t>Goals, Outcomes, and Evaluation Plan (Sample)</w:t>
    </w:r>
  </w:p>
  <w:p w:rsidR="00354C8B" w:rsidRDefault="00354C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933" w:rsidRDefault="00D73933" w:rsidP="00354C8B">
      <w:pPr>
        <w:spacing w:after="0" w:line="240" w:lineRule="auto"/>
      </w:pPr>
      <w:r>
        <w:separator/>
      </w:r>
    </w:p>
  </w:footnote>
  <w:footnote w:type="continuationSeparator" w:id="0">
    <w:p w:rsidR="00D73933" w:rsidRDefault="00D73933" w:rsidP="00354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540E1"/>
    <w:multiLevelType w:val="hybridMultilevel"/>
    <w:tmpl w:val="DDCC9B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A250C"/>
    <w:multiLevelType w:val="hybridMultilevel"/>
    <w:tmpl w:val="1820F3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C8B"/>
    <w:rsid w:val="0006083F"/>
    <w:rsid w:val="000A2AC8"/>
    <w:rsid w:val="000D07E1"/>
    <w:rsid w:val="001128EA"/>
    <w:rsid w:val="001145CB"/>
    <w:rsid w:val="0013179A"/>
    <w:rsid w:val="00354C8B"/>
    <w:rsid w:val="0064330C"/>
    <w:rsid w:val="00656F71"/>
    <w:rsid w:val="007808DE"/>
    <w:rsid w:val="00A011F4"/>
    <w:rsid w:val="00B25830"/>
    <w:rsid w:val="00BD58E7"/>
    <w:rsid w:val="00C86D13"/>
    <w:rsid w:val="00D73933"/>
    <w:rsid w:val="00EA3BA3"/>
    <w:rsid w:val="00F10339"/>
    <w:rsid w:val="00F4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BEB3BF-8B64-415D-ABF8-D9B9A3378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4C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4C8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4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C8B"/>
  </w:style>
  <w:style w:type="paragraph" w:styleId="Footer">
    <w:name w:val="footer"/>
    <w:basedOn w:val="Normal"/>
    <w:link w:val="FooterChar"/>
    <w:uiPriority w:val="99"/>
    <w:unhideWhenUsed/>
    <w:rsid w:val="00354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bertamentors.ca/peer-mentoring/planning-your-progr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C28B9-E56C-4EBB-A205-5EBD05B5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3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na Hobbs</dc:creator>
  <cp:keywords/>
  <dc:description/>
  <cp:lastModifiedBy>Dayna Hobbs</cp:lastModifiedBy>
  <cp:revision>7</cp:revision>
  <dcterms:created xsi:type="dcterms:W3CDTF">2014-10-08T19:45:00Z</dcterms:created>
  <dcterms:modified xsi:type="dcterms:W3CDTF">2014-10-10T16:47:00Z</dcterms:modified>
</cp:coreProperties>
</file>